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0D" w:rsidRPr="00C6410D" w:rsidRDefault="005C51AE" w:rsidP="005C51A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7668" cy="3539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2-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8" cy="3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D3446B">
        <w:rPr>
          <w:sz w:val="32"/>
          <w:szCs w:val="32"/>
        </w:rPr>
        <w:t xml:space="preserve">DO IT YOURSELF (DIY) </w:t>
      </w:r>
      <w:r w:rsidR="002E4FFA">
        <w:rPr>
          <w:sz w:val="32"/>
          <w:szCs w:val="32"/>
        </w:rPr>
        <w:t>WATER WEIGHT</w:t>
      </w:r>
      <w:r w:rsidR="005A1D96">
        <w:rPr>
          <w:sz w:val="32"/>
          <w:szCs w:val="32"/>
        </w:rPr>
        <w:t xml:space="preserve"> RUBRIC</w:t>
      </w:r>
      <w:r w:rsidR="00B00E7E">
        <w:rPr>
          <w:noProof/>
          <w:sz w:val="32"/>
          <w:szCs w:val="32"/>
        </w:rPr>
        <w:drawing>
          <wp:inline distT="0" distB="0" distL="0" distR="0" wp14:anchorId="1CC925F4" wp14:editId="6BC1C3CD">
            <wp:extent cx="371475" cy="371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sd_user\AppData\Local\Microsoft\Windows\Temporary Internet Files\Content.IE5\KS39HG8S\water_drop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906"/>
        <w:tblW w:w="9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2"/>
        <w:gridCol w:w="2250"/>
        <w:gridCol w:w="1877"/>
        <w:gridCol w:w="1813"/>
        <w:gridCol w:w="1453"/>
        <w:gridCol w:w="844"/>
      </w:tblGrid>
      <w:tr w:rsidR="00DE6E46" w:rsidRPr="009A728D" w:rsidTr="00DE6E46">
        <w:trPr>
          <w:trHeight w:val="46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28D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6669A0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1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</w:rPr>
              <w:t>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217876" w:rsidRPr="00345366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</w:rPr>
            </w:pPr>
            <w:r w:rsidRPr="00217876">
              <w:rPr>
                <w:rFonts w:ascii="Arial" w:eastAsia="Times New Roman" w:hAnsi="Arial" w:cs="Arial"/>
                <w:b/>
                <w:bCs/>
                <w:color w:val="7030A0"/>
              </w:rPr>
              <w:t>TOTAL</w:t>
            </w:r>
          </w:p>
        </w:tc>
      </w:tr>
      <w:tr w:rsidR="00DE6E46" w:rsidRPr="009A728D" w:rsidTr="00DE6E46">
        <w:trPr>
          <w:trHeight w:val="271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6F6682" w:rsidP="001C1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troduction to </w:t>
            </w:r>
            <w:r w:rsidR="002E4FFA">
              <w:rPr>
                <w:rFonts w:ascii="Arial" w:eastAsia="Times New Roman" w:hAnsi="Arial" w:cs="Arial"/>
                <w:b/>
                <w:bCs/>
                <w:color w:val="000000"/>
              </w:rPr>
              <w:t>making a DIY weight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1259D5" w:rsidP="00ED3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 introduction that grabs interest of reader and states topic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why you’re making the specific </w:t>
            </w:r>
            <w:r w:rsidR="00ED31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eight, </w:t>
            </w:r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uscles exercised &amp; </w:t>
            </w:r>
            <w:proofErr w:type="spellStart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rcises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price</w:t>
            </w:r>
            <w:proofErr w:type="spellEnd"/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D31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f purchase,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dients &amp; its uses.</w:t>
            </w:r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 pictures &amp; </w:t>
            </w:r>
            <w:proofErr w:type="spellStart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ube</w:t>
            </w:r>
            <w:proofErr w:type="spellEnd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deo 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*thesis is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ally clear, arguable, w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l-developed, and a definitive </w:t>
            </w:r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roficient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 interesting and states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hat’s </w:t>
            </w:r>
            <w:r w:rsidR="00ED31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31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y</w:t>
            </w:r>
            <w:proofErr w:type="spellEnd"/>
            <w:r w:rsidR="00ED31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eight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, 9 pictures or less &amp; </w:t>
            </w:r>
            <w:proofErr w:type="spellStart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ube</w:t>
            </w:r>
            <w:proofErr w:type="spellEnd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deo,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d </w:t>
            </w:r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me muscles excised &amp; exercises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clear and arguable statement of position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basic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tes topic but lacks interest and limited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 describing what’s a</w:t>
            </w:r>
            <w:r w:rsidR="00ED31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D31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y</w:t>
            </w:r>
            <w:proofErr w:type="spellEnd"/>
            <w:r w:rsidR="00ED315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eight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d its uses.</w:t>
            </w:r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pictures or less &amp; no </w:t>
            </w:r>
            <w:proofErr w:type="spellStart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ube</w:t>
            </w:r>
            <w:proofErr w:type="spellEnd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deo.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somewhat clear and arguable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weak or no introduction of </w:t>
            </w:r>
            <w:proofErr w:type="spellStart"/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pic.</w:t>
            </w:r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  <w:proofErr w:type="spellEnd"/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ictures, </w:t>
            </w:r>
            <w:proofErr w:type="spellStart"/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ube</w:t>
            </w:r>
            <w:proofErr w:type="spellEnd"/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deo, muscles, exercise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’s purpose is unclear/thesis is weak or missing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E6E46" w:rsidRPr="009A728D" w:rsidTr="00DE6E46">
        <w:trPr>
          <w:trHeight w:val="271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5647DC" w:rsidP="002E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 Process of making the </w:t>
            </w:r>
            <w:r w:rsidR="002E4FFA">
              <w:rPr>
                <w:rFonts w:ascii="Arial" w:eastAsia="Times New Roman" w:hAnsi="Arial" w:cs="Arial"/>
                <w:b/>
                <w:bCs/>
                <w:color w:val="000000"/>
              </w:rPr>
              <w:t>DIY weigh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per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ally rese</w:t>
            </w:r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ed, extremely detailed</w:t>
            </w:r>
            <w:proofErr w:type="gramStart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&amp;</w:t>
            </w:r>
            <w:proofErr w:type="gramEnd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rate.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0 pictures &amp; </w:t>
            </w:r>
            <w:proofErr w:type="spellStart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ube</w:t>
            </w:r>
            <w:proofErr w:type="spellEnd"/>
            <w:r w:rsidR="00DE6E4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deo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clearly relates to the thesis.</w:t>
            </w:r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paragraphs w/5 sentences each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217876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72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1259D5"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.</w:t>
            </w:r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s than 3 full </w:t>
            </w:r>
            <w:proofErr w:type="spellStart"/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graphs</w:t>
            </w:r>
            <w:proofErr w:type="spellEnd"/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 is well-researched in detail and from a variety of sources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, few details and/or examples are given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hows a limited variety of sources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has little or nothing to do with the thesi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has weak or no connection to the thesis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E6E46" w:rsidRPr="009A728D" w:rsidTr="00DE6E46">
        <w:trPr>
          <w:trHeight w:val="271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5647DC" w:rsidP="002E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 ingredients needed to make the </w:t>
            </w:r>
            <w:r w:rsidR="002E4FFA">
              <w:rPr>
                <w:rFonts w:ascii="Arial" w:eastAsia="Times New Roman" w:hAnsi="Arial" w:cs="Arial"/>
                <w:b/>
                <w:bCs/>
                <w:color w:val="000000"/>
              </w:rPr>
              <w:t>DIY Weigh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ritical, relevant and consistent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analysis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onsistent connections made between evidence and thesis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good analysis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ome analysis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imited or no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lack of analysis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E6E46" w:rsidRPr="009A728D" w:rsidTr="00DE6E46">
        <w:trPr>
          <w:trHeight w:val="271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rganization and development of thesis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E4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lear, logical, mature, and thorough development of the</w:t>
            </w:r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s with excellent transitions </w:t>
            </w: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in paragraphs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lear and logical order that supports thesis with good transitions between and within paragraphs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what clear and logical development with basic transitions between and within paragraphs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s development of ideas with weak or no transitions between and within paragraphs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E6E46" w:rsidRPr="009A728D" w:rsidTr="00DE6E46">
        <w:trPr>
          <w:trHeight w:val="1020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Default="007D5CAE" w:rsidP="0036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isual</w:t>
            </w:r>
            <w:r w:rsidR="00A47223">
              <w:rPr>
                <w:rFonts w:ascii="Arial" w:eastAsia="Times New Roman" w:hAnsi="Arial" w:cs="Arial"/>
                <w:b/>
                <w:bCs/>
                <w:color w:val="000000"/>
              </w:rPr>
              <w:t>ly Appealing</w:t>
            </w:r>
            <w:r w:rsidR="004F606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ight, writing</w:t>
            </w:r>
            <w:r w:rsidR="00364D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95671C" w:rsidRPr="009A728D" w:rsidRDefault="0095671C" w:rsidP="0036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&amp;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4F6069" w:rsidP="0000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r more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ture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ube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deo</w:t>
            </w:r>
            <w:r w:rsid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ed. </w:t>
            </w:r>
            <w:proofErr w:type="spellStart"/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 &amp;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touch</w:t>
            </w:r>
            <w:r w:rsid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3 to 5 paragraphs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sually appealing.</w:t>
            </w:r>
          </w:p>
          <w:p w:rsidR="0095671C" w:rsidRPr="009A728D" w:rsidRDefault="0095671C" w:rsidP="0000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s font color and pictures/graphics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4F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="004F60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4F60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cture</w:t>
            </w:r>
            <w:r w:rsidR="004F60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ed.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te</w:t>
            </w:r>
            <w:proofErr w:type="gramStart"/>
            <w:r w:rsidR="009749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utube</w:t>
            </w:r>
            <w:proofErr w:type="spellEnd"/>
            <w:proofErr w:type="gramEnd"/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</w:t>
            </w:r>
            <w:r w:rsidR="00CE4E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ersonal to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1 to 2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omewhat appealing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0161" w:rsidRDefault="009749A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or less</w:t>
            </w:r>
            <w:r w:rsidR="004F60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ictures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ed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 utube</w:t>
            </w:r>
            <w:bookmarkStart w:id="0" w:name="_GoBack"/>
            <w:bookmarkEnd w:id="0"/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personalized and very generic.</w:t>
            </w:r>
          </w:p>
          <w:p w:rsidR="00BA0161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A0161" w:rsidRPr="009A728D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671C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picture included.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s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4F60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F60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</w:t>
            </w:r>
            <w:proofErr w:type="gramEnd"/>
            <w:r w:rsidR="004F60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n 1 paragraph written. Unable to see/open .Not Published!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E6E46" w:rsidRPr="009A728D" w:rsidTr="00DE6E46">
        <w:trPr>
          <w:trHeight w:val="220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E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clusion</w:t>
            </w:r>
            <w:r w:rsidR="00714DD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5647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Your experience making the </w:t>
            </w:r>
            <w:r w:rsidR="002E4FFA">
              <w:rPr>
                <w:rFonts w:ascii="Arial" w:eastAsia="Times New Roman" w:hAnsi="Arial" w:cs="Arial"/>
                <w:b/>
                <w:bCs/>
                <w:color w:val="000000"/>
              </w:rPr>
              <w:t>weight</w:t>
            </w:r>
            <w:r w:rsidR="005647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the importance and uses of </w:t>
            </w:r>
            <w:r w:rsidR="002E4F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IY weight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00438C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summary of topic,</w:t>
            </w:r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cluding ideas that impact reader.</w:t>
            </w:r>
          </w:p>
          <w:p w:rsidR="00217876" w:rsidRPr="009A728D" w:rsidRDefault="00BE4B5B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es  interesting</w:t>
            </w:r>
            <w:proofErr w:type="gramEnd"/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tails &amp; </w:t>
            </w:r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good summary of topic with clear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summary of topic with some final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 of summary of topic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E6E46" w:rsidRPr="009A728D" w:rsidTr="00DE6E46">
        <w:trPr>
          <w:trHeight w:val="220"/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E4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  <w:r w:rsidR="009567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nd </w:t>
            </w:r>
            <w:r w:rsidR="002E4FFA">
              <w:rPr>
                <w:rFonts w:ascii="Arial" w:eastAsia="Times New Roman" w:hAnsi="Arial" w:cs="Arial"/>
                <w:b/>
                <w:bCs/>
                <w:color w:val="000000"/>
              </w:rPr>
              <w:t>weight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95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sually appealing, Personalized , 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95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what </w:t>
            </w:r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ealing,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ersonalized and very genetic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95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able to 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ublished!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6410D" w:rsidRDefault="0085226A" w:rsidP="0000438C">
      <w:pPr>
        <w:ind w:left="2160"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9178" cy="36629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78" cy="3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B8">
        <w:rPr>
          <w:sz w:val="32"/>
          <w:szCs w:val="32"/>
        </w:rPr>
        <w:t>Total___________________</w:t>
      </w:r>
      <w:r>
        <w:rPr>
          <w:noProof/>
          <w:sz w:val="32"/>
          <w:szCs w:val="32"/>
        </w:rPr>
        <w:drawing>
          <wp:inline distT="0" distB="0" distL="0" distR="0">
            <wp:extent cx="400050" cy="31673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8151" cy="3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10D" w:rsidSect="00782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8D"/>
    <w:rsid w:val="0000438C"/>
    <w:rsid w:val="000F40CA"/>
    <w:rsid w:val="001259D5"/>
    <w:rsid w:val="0017647F"/>
    <w:rsid w:val="001777ED"/>
    <w:rsid w:val="001C16FC"/>
    <w:rsid w:val="001F67C2"/>
    <w:rsid w:val="00217876"/>
    <w:rsid w:val="002E4FFA"/>
    <w:rsid w:val="00304FF6"/>
    <w:rsid w:val="00316F37"/>
    <w:rsid w:val="00345366"/>
    <w:rsid w:val="00364DC9"/>
    <w:rsid w:val="003804B8"/>
    <w:rsid w:val="00397208"/>
    <w:rsid w:val="003D0DC3"/>
    <w:rsid w:val="00417CEE"/>
    <w:rsid w:val="00484313"/>
    <w:rsid w:val="0049532A"/>
    <w:rsid w:val="004F6069"/>
    <w:rsid w:val="00540215"/>
    <w:rsid w:val="00540D10"/>
    <w:rsid w:val="005647DC"/>
    <w:rsid w:val="005A1D96"/>
    <w:rsid w:val="005C51AE"/>
    <w:rsid w:val="00634045"/>
    <w:rsid w:val="006532E3"/>
    <w:rsid w:val="00664EC5"/>
    <w:rsid w:val="006669A0"/>
    <w:rsid w:val="006F6682"/>
    <w:rsid w:val="00714DD9"/>
    <w:rsid w:val="00767FE4"/>
    <w:rsid w:val="00782D1C"/>
    <w:rsid w:val="00797D0A"/>
    <w:rsid w:val="007D5CAE"/>
    <w:rsid w:val="0083627F"/>
    <w:rsid w:val="0085226A"/>
    <w:rsid w:val="0085453A"/>
    <w:rsid w:val="00925EF2"/>
    <w:rsid w:val="00940396"/>
    <w:rsid w:val="0095671C"/>
    <w:rsid w:val="009749A1"/>
    <w:rsid w:val="00991FE8"/>
    <w:rsid w:val="009959BA"/>
    <w:rsid w:val="009A728D"/>
    <w:rsid w:val="00A47223"/>
    <w:rsid w:val="00AB702A"/>
    <w:rsid w:val="00AC1FDD"/>
    <w:rsid w:val="00AE0EA7"/>
    <w:rsid w:val="00B00E7E"/>
    <w:rsid w:val="00B03302"/>
    <w:rsid w:val="00BA0161"/>
    <w:rsid w:val="00BC3F71"/>
    <w:rsid w:val="00BE4B5B"/>
    <w:rsid w:val="00C36441"/>
    <w:rsid w:val="00C6410D"/>
    <w:rsid w:val="00C8029D"/>
    <w:rsid w:val="00CA0E71"/>
    <w:rsid w:val="00CE4EB0"/>
    <w:rsid w:val="00D3446B"/>
    <w:rsid w:val="00D633E7"/>
    <w:rsid w:val="00D77546"/>
    <w:rsid w:val="00DE6E46"/>
    <w:rsid w:val="00E04FB7"/>
    <w:rsid w:val="00E16A2B"/>
    <w:rsid w:val="00E34359"/>
    <w:rsid w:val="00E96C45"/>
    <w:rsid w:val="00ED315A"/>
    <w:rsid w:val="00F52F3B"/>
    <w:rsid w:val="00F66255"/>
    <w:rsid w:val="00FC70FE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E4402"/>
  <w15:docId w15:val="{EA78BA4A-1187-479B-920D-49EF6C88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F624-3D1D-4A00-9340-B9FC3D4D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WS7 PR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ongi, Olga</cp:lastModifiedBy>
  <cp:revision>2</cp:revision>
  <cp:lastPrinted>2015-04-14T16:50:00Z</cp:lastPrinted>
  <dcterms:created xsi:type="dcterms:W3CDTF">2020-11-22T17:26:00Z</dcterms:created>
  <dcterms:modified xsi:type="dcterms:W3CDTF">2020-11-22T17:26:00Z</dcterms:modified>
</cp:coreProperties>
</file>